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CB5025" w:rsidTr="00CB5025">
        <w:tc>
          <w:tcPr>
            <w:tcW w:w="9854" w:type="dxa"/>
            <w:shd w:val="clear" w:color="auto" w:fill="auto"/>
          </w:tcPr>
          <w:p w:rsidR="00CB5025" w:rsidRDefault="00CB5025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БУГД10-22/1790   от: 18.03.2020</w:t>
            </w:r>
          </w:p>
          <w:p w:rsidR="00CB5025" w:rsidRPr="00CB5025" w:rsidRDefault="00CB5025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10952   от: 19.03.2020</w:t>
            </w:r>
          </w:p>
        </w:tc>
      </w:tr>
    </w:tbl>
    <w:p w:rsidR="008E1529" w:rsidRPr="005F5873" w:rsidRDefault="004C10A0" w:rsidP="008E15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</w:p>
    <w:p w:rsidR="00AB6F38" w:rsidRPr="005F5873" w:rsidRDefault="00DE65B2" w:rsidP="006020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бос М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>емлекеттік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әкімшілік лауазымына орналасуға </w:t>
      </w:r>
    </w:p>
    <w:p w:rsidR="00AB6F38" w:rsidRPr="005F5873" w:rsidRDefault="008E1529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ішкі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C16885" w:rsidRPr="005F5873" w:rsidRDefault="00AB6F38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C10A0" w:rsidRPr="005F5873">
        <w:rPr>
          <w:rFonts w:ascii="Times New Roman" w:hAnsi="Times New Roman" w:cs="Times New Roman"/>
          <w:sz w:val="20"/>
          <w:szCs w:val="20"/>
          <w:lang w:val="kk-KZ"/>
        </w:rPr>
        <w:t>Байқоңыр</w:t>
      </w:r>
      <w:r w:rsidR="00C16885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ауданы бойынша</w:t>
      </w:r>
    </w:p>
    <w:p w:rsidR="00C16885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AB6F38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</w:t>
      </w:r>
      <w:r w:rsidR="007952E5" w:rsidRPr="005F5873">
        <w:rPr>
          <w:rFonts w:ascii="Times New Roman" w:hAnsi="Times New Roman" w:cs="Times New Roman"/>
          <w:sz w:val="20"/>
          <w:szCs w:val="20"/>
          <w:lang w:val="kk-KZ"/>
        </w:rPr>
        <w:t>с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қармасы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тық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AB6F38" w:rsidRPr="005F5873" w:rsidRDefault="00C16885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____  _______20</w:t>
      </w:r>
      <w:r w:rsidR="00874024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20 </w:t>
      </w:r>
      <w:r w:rsidR="00AB6F38"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жылғы </w:t>
      </w:r>
    </w:p>
    <w:p w:rsidR="00AB6F38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A75D2B" w:rsidRPr="005F5873" w:rsidRDefault="00A75D2B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E12F1D" w:rsidRDefault="00E12F1D" w:rsidP="00A75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A75D2B" w:rsidRPr="00A75D2B" w:rsidRDefault="00AD0EE3" w:rsidP="00A75D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75D2B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Қазақстан республикасы Қаржы министрлігі </w:t>
      </w:r>
      <w:r w:rsidR="00DE65B2">
        <w:rPr>
          <w:rFonts w:ascii="Times New Roman" w:hAnsi="Times New Roman" w:cs="Times New Roman"/>
          <w:b/>
          <w:sz w:val="20"/>
          <w:szCs w:val="20"/>
          <w:lang w:val="kk-KZ"/>
        </w:rPr>
        <w:t>М</w:t>
      </w:r>
      <w:r w:rsidR="00A75D2B" w:rsidRPr="00A75D2B">
        <w:rPr>
          <w:rFonts w:ascii="Times New Roman" w:hAnsi="Times New Roman" w:cs="Times New Roman"/>
          <w:b/>
          <w:sz w:val="20"/>
          <w:szCs w:val="20"/>
          <w:lang w:val="kk-KZ"/>
        </w:rPr>
        <w:t>емлекеттік қызметшілері арасындағы</w:t>
      </w:r>
    </w:p>
    <w:p w:rsidR="00AB6F38" w:rsidRPr="005F5873" w:rsidRDefault="00AD0EE3" w:rsidP="00A75D2B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</w:pPr>
      <w:r w:rsidRPr="00B21D7E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«Б» корпусының бос мемлекеттік әкімшілік лауазымына орналасу ішкі конкурс аясында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0</w:t>
      </w:r>
      <w:r w:rsidR="00874024">
        <w:rPr>
          <w:rFonts w:ascii="Times New Roman" w:hAnsi="Times New Roman" w:cs="Times New Roman"/>
          <w:color w:val="auto"/>
          <w:sz w:val="20"/>
          <w:szCs w:val="20"/>
          <w:lang w:val="kk-KZ"/>
        </w:rPr>
        <w:t>20</w:t>
      </w:r>
      <w:r w:rsidR="00854FEA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жылғы </w:t>
      </w:r>
      <w:r w:rsidR="004A08B1" w:rsidRPr="004A08B1">
        <w:rPr>
          <w:rFonts w:ascii="Times New Roman" w:hAnsi="Times New Roman" w:cs="Times New Roman"/>
          <w:color w:val="auto"/>
          <w:sz w:val="20"/>
          <w:szCs w:val="20"/>
          <w:lang w:val="kk-KZ"/>
        </w:rPr>
        <w:t>20 наурыз күні сағат 15-00 де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E6290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Нұр-Сұлтан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қаласы,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Б.Майлин к</w:t>
      </w:r>
      <w:r w:rsidR="00BB3E6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өшесі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37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,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4A08B1">
        <w:rPr>
          <w:rFonts w:ascii="Times New Roman" w:hAnsi="Times New Roman" w:cs="Times New Roman"/>
          <w:color w:val="auto"/>
          <w:sz w:val="20"/>
          <w:szCs w:val="20"/>
          <w:lang w:val="kk-KZ"/>
        </w:rPr>
        <w:t>6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кабинетте өткізілетін</w:t>
      </w:r>
      <w:r w:rsidR="00AB6F38" w:rsidRPr="00E12F1D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әңгімелесуге рұқсаттама алған үміткерлердің тізімі.</w:t>
      </w:r>
    </w:p>
    <w:p w:rsidR="00AB6F38" w:rsidRPr="005F5873" w:rsidRDefault="00AB6F38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B7754" w:rsidRPr="005F5873" w:rsidRDefault="00FB7754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7517"/>
      </w:tblGrid>
      <w:tr w:rsidR="00AB6F38" w:rsidRPr="005F5873" w:rsidTr="00C65D68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8F6D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B5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B21D7E" w:rsidRPr="005F5873" w:rsidTr="00C65D68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7E" w:rsidRPr="00E03790" w:rsidRDefault="004A08B1" w:rsidP="00E6290D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A08B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Мәжбүрлеп өндіріп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алу</w:t>
            </w:r>
            <w:r w:rsidR="00E03790" w:rsidRPr="00E037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бөлімінің басшысы лауазымы үшін, С-R-3 санаты.</w:t>
            </w:r>
          </w:p>
        </w:tc>
      </w:tr>
      <w:tr w:rsidR="00E12F1D" w:rsidRPr="005F5873" w:rsidTr="005163C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FE5EDB" w:rsidRDefault="00FE5EDB" w:rsidP="00FE5EDB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FE5EDB" w:rsidRDefault="004A08B1" w:rsidP="00BC3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E5ED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Абдильдинов Олжас Кунтубекулы</w:t>
            </w:r>
          </w:p>
        </w:tc>
      </w:tr>
      <w:tr w:rsidR="00FE5EDB" w:rsidRPr="00FE5EDB" w:rsidTr="00EF1741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DB" w:rsidRPr="00FE5EDB" w:rsidRDefault="00FE5EDB" w:rsidP="00FE5ED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FE5E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Заң бөлімінің басшысы лауазымы үшін, С-R-3 санаты.</w:t>
            </w:r>
          </w:p>
        </w:tc>
      </w:tr>
      <w:tr w:rsidR="00FE5EDB" w:rsidRPr="00FE5EDB" w:rsidTr="005163C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DB" w:rsidRPr="00FE5EDB" w:rsidRDefault="00FE5EDB" w:rsidP="00FE5EDB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E5E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DB" w:rsidRPr="00FE5EDB" w:rsidRDefault="00FE5EDB" w:rsidP="00BC3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E5ED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-------------------</w:t>
            </w:r>
          </w:p>
        </w:tc>
      </w:tr>
    </w:tbl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AB6F3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DE65B2" w:rsidSect="007A22C0">
      <w:headerReference w:type="default" r:id="rId9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942" w:rsidRDefault="00395942" w:rsidP="00CB5025">
      <w:pPr>
        <w:spacing w:after="0" w:line="240" w:lineRule="auto"/>
      </w:pPr>
      <w:r>
        <w:separator/>
      </w:r>
    </w:p>
  </w:endnote>
  <w:endnote w:type="continuationSeparator" w:id="0">
    <w:p w:rsidR="00395942" w:rsidRDefault="00395942" w:rsidP="00CB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942" w:rsidRDefault="00395942" w:rsidP="00CB5025">
      <w:pPr>
        <w:spacing w:after="0" w:line="240" w:lineRule="auto"/>
      </w:pPr>
      <w:r>
        <w:separator/>
      </w:r>
    </w:p>
  </w:footnote>
  <w:footnote w:type="continuationSeparator" w:id="0">
    <w:p w:rsidR="00395942" w:rsidRDefault="00395942" w:rsidP="00CB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025" w:rsidRDefault="00A56DF6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D553E1" wp14:editId="70FFDB31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025" w:rsidRPr="00CB5025" w:rsidRDefault="00CB5025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9.03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CB5025" w:rsidRPr="00CB5025" w:rsidRDefault="00CB5025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9.03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71509EA4"/>
    <w:lvl w:ilvl="0" w:tplc="7A605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79F64940"/>
    <w:lvl w:ilvl="0" w:tplc="ACFE1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9013A"/>
    <w:rsid w:val="00091C08"/>
    <w:rsid w:val="00091C93"/>
    <w:rsid w:val="000F0F00"/>
    <w:rsid w:val="00105789"/>
    <w:rsid w:val="00114933"/>
    <w:rsid w:val="00116DA5"/>
    <w:rsid w:val="00164CA2"/>
    <w:rsid w:val="001C03BF"/>
    <w:rsid w:val="001E1F73"/>
    <w:rsid w:val="0021525A"/>
    <w:rsid w:val="00281A56"/>
    <w:rsid w:val="002A0156"/>
    <w:rsid w:val="002B5591"/>
    <w:rsid w:val="00300F24"/>
    <w:rsid w:val="003276CD"/>
    <w:rsid w:val="003334AF"/>
    <w:rsid w:val="00395942"/>
    <w:rsid w:val="00395946"/>
    <w:rsid w:val="003A66CC"/>
    <w:rsid w:val="003B5A8D"/>
    <w:rsid w:val="00400434"/>
    <w:rsid w:val="00416AC5"/>
    <w:rsid w:val="00445A36"/>
    <w:rsid w:val="00483E61"/>
    <w:rsid w:val="004A000B"/>
    <w:rsid w:val="004A08B1"/>
    <w:rsid w:val="004C10A0"/>
    <w:rsid w:val="004D7179"/>
    <w:rsid w:val="004E39CE"/>
    <w:rsid w:val="005041EA"/>
    <w:rsid w:val="00532E4B"/>
    <w:rsid w:val="005365CA"/>
    <w:rsid w:val="005700F7"/>
    <w:rsid w:val="005B2066"/>
    <w:rsid w:val="005B3B08"/>
    <w:rsid w:val="005C7D04"/>
    <w:rsid w:val="005F5873"/>
    <w:rsid w:val="0060203B"/>
    <w:rsid w:val="00622295"/>
    <w:rsid w:val="00635616"/>
    <w:rsid w:val="00643462"/>
    <w:rsid w:val="006764D6"/>
    <w:rsid w:val="006927EA"/>
    <w:rsid w:val="006C1777"/>
    <w:rsid w:val="006D4A29"/>
    <w:rsid w:val="006E0EE5"/>
    <w:rsid w:val="006F5212"/>
    <w:rsid w:val="007167D4"/>
    <w:rsid w:val="0072694B"/>
    <w:rsid w:val="007952E5"/>
    <w:rsid w:val="00852CB0"/>
    <w:rsid w:val="00854FEA"/>
    <w:rsid w:val="00874024"/>
    <w:rsid w:val="0088103B"/>
    <w:rsid w:val="00893366"/>
    <w:rsid w:val="00893DE8"/>
    <w:rsid w:val="008C1019"/>
    <w:rsid w:val="008D7FD9"/>
    <w:rsid w:val="008E1529"/>
    <w:rsid w:val="008E3493"/>
    <w:rsid w:val="008E3F3B"/>
    <w:rsid w:val="009301E8"/>
    <w:rsid w:val="00991C5E"/>
    <w:rsid w:val="009A2EC6"/>
    <w:rsid w:val="009B32D7"/>
    <w:rsid w:val="00A303C2"/>
    <w:rsid w:val="00A32F2F"/>
    <w:rsid w:val="00A44D36"/>
    <w:rsid w:val="00A56DF6"/>
    <w:rsid w:val="00A75D2B"/>
    <w:rsid w:val="00A87352"/>
    <w:rsid w:val="00AB6F38"/>
    <w:rsid w:val="00AD0EE3"/>
    <w:rsid w:val="00AD1C37"/>
    <w:rsid w:val="00AD7ED4"/>
    <w:rsid w:val="00AF455E"/>
    <w:rsid w:val="00B21D7E"/>
    <w:rsid w:val="00B34508"/>
    <w:rsid w:val="00B4782B"/>
    <w:rsid w:val="00B523D4"/>
    <w:rsid w:val="00B52A01"/>
    <w:rsid w:val="00B57197"/>
    <w:rsid w:val="00B77AAC"/>
    <w:rsid w:val="00B85C21"/>
    <w:rsid w:val="00B923C4"/>
    <w:rsid w:val="00B92BFC"/>
    <w:rsid w:val="00BB3E6D"/>
    <w:rsid w:val="00C16885"/>
    <w:rsid w:val="00C2028F"/>
    <w:rsid w:val="00C52D80"/>
    <w:rsid w:val="00C63C06"/>
    <w:rsid w:val="00C65D68"/>
    <w:rsid w:val="00CA4180"/>
    <w:rsid w:val="00CB127C"/>
    <w:rsid w:val="00CB5025"/>
    <w:rsid w:val="00CC2B0B"/>
    <w:rsid w:val="00CD4275"/>
    <w:rsid w:val="00CE0D27"/>
    <w:rsid w:val="00D03667"/>
    <w:rsid w:val="00DA0DBC"/>
    <w:rsid w:val="00DB6F5B"/>
    <w:rsid w:val="00DD06DD"/>
    <w:rsid w:val="00DE1A33"/>
    <w:rsid w:val="00DE65B2"/>
    <w:rsid w:val="00DF545B"/>
    <w:rsid w:val="00DF78AE"/>
    <w:rsid w:val="00E03790"/>
    <w:rsid w:val="00E12F1D"/>
    <w:rsid w:val="00E1561B"/>
    <w:rsid w:val="00E22976"/>
    <w:rsid w:val="00E6290D"/>
    <w:rsid w:val="00E635CC"/>
    <w:rsid w:val="00EA200A"/>
    <w:rsid w:val="00EA7C01"/>
    <w:rsid w:val="00EB45E3"/>
    <w:rsid w:val="00EC278A"/>
    <w:rsid w:val="00EE7F6D"/>
    <w:rsid w:val="00F245B1"/>
    <w:rsid w:val="00F255DA"/>
    <w:rsid w:val="00F34CD7"/>
    <w:rsid w:val="00F50748"/>
    <w:rsid w:val="00F55533"/>
    <w:rsid w:val="00F66804"/>
    <w:rsid w:val="00F80817"/>
    <w:rsid w:val="00F818E8"/>
    <w:rsid w:val="00FA7E87"/>
    <w:rsid w:val="00FB7754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B5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5025"/>
  </w:style>
  <w:style w:type="paragraph" w:styleId="aa">
    <w:name w:val="footer"/>
    <w:basedOn w:val="a"/>
    <w:link w:val="ab"/>
    <w:uiPriority w:val="99"/>
    <w:unhideWhenUsed/>
    <w:rsid w:val="00CB5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B5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5025"/>
  </w:style>
  <w:style w:type="paragraph" w:styleId="aa">
    <w:name w:val="footer"/>
    <w:basedOn w:val="a"/>
    <w:link w:val="ab"/>
    <w:uiPriority w:val="99"/>
    <w:unhideWhenUsed/>
    <w:rsid w:val="00CB5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5DC7-3225-40FC-B084-68056ECC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8-11-23T04:21:00Z</cp:lastPrinted>
  <dcterms:created xsi:type="dcterms:W3CDTF">2020-03-19T09:16:00Z</dcterms:created>
  <dcterms:modified xsi:type="dcterms:W3CDTF">2020-03-19T09:23:00Z</dcterms:modified>
</cp:coreProperties>
</file>